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64" w:rsidRDefault="00185864" w:rsidP="00185864"/>
    <w:p w:rsidR="00185864" w:rsidRDefault="00185864" w:rsidP="00A33FCF">
      <w:pPr>
        <w:jc w:val="both"/>
      </w:pPr>
      <w:r w:rsidRPr="00A33FCF">
        <w:rPr>
          <w:b/>
        </w:rPr>
        <w:t>Thank you</w:t>
      </w:r>
      <w:r>
        <w:t xml:space="preserve"> for trusting me with your </w:t>
      </w:r>
      <w:r w:rsidR="00A33FCF">
        <w:t xml:space="preserve">health and </w:t>
      </w:r>
      <w:r>
        <w:t>energies.  Thi</w:t>
      </w:r>
      <w:r w:rsidR="00A33FCF">
        <w:t>s is sacred work and I am privileged</w:t>
      </w:r>
      <w:r>
        <w:t xml:space="preserve"> to be working with you …</w:t>
      </w:r>
    </w:p>
    <w:p w:rsidR="00A33FCF" w:rsidRDefault="00185864" w:rsidP="00A33FCF">
      <w:pPr>
        <w:jc w:val="both"/>
      </w:pPr>
      <w:r>
        <w:t xml:space="preserve">This document contains important information about my services. </w:t>
      </w:r>
    </w:p>
    <w:p w:rsidR="00185864" w:rsidRDefault="00A33FCF" w:rsidP="00A33FCF">
      <w:pPr>
        <w:jc w:val="both"/>
      </w:pPr>
      <w:r>
        <w:t xml:space="preserve">It is rather </w:t>
      </w:r>
      <w:r w:rsidR="00185864">
        <w:t xml:space="preserve">long however </w:t>
      </w:r>
      <w:proofErr w:type="gramStart"/>
      <w:r w:rsidR="00185864">
        <w:t>It</w:t>
      </w:r>
      <w:proofErr w:type="gramEnd"/>
      <w:r w:rsidR="00185864">
        <w:t xml:space="preserve"> does provide a framework for understanding the se</w:t>
      </w:r>
      <w:r>
        <w:t xml:space="preserve">rvices that you are considering </w:t>
      </w:r>
      <w:r w:rsidR="00185864">
        <w:t xml:space="preserve">receiving from me. If you have any questions please do not hesitate to call me and discuss prior to your session.  </w:t>
      </w:r>
    </w:p>
    <w:p w:rsidR="00185864" w:rsidRDefault="00185864" w:rsidP="00A33FCF">
      <w:pPr>
        <w:jc w:val="both"/>
      </w:pPr>
      <w:r>
        <w:t>If you decide you would like to use my services, please sign this document; it</w:t>
      </w:r>
    </w:p>
    <w:p w:rsidR="00185864" w:rsidRDefault="00185864" w:rsidP="00A33FCF">
      <w:pPr>
        <w:jc w:val="both"/>
      </w:pPr>
      <w:proofErr w:type="gramStart"/>
      <w:r>
        <w:t>will</w:t>
      </w:r>
      <w:proofErr w:type="gramEnd"/>
      <w:r>
        <w:t xml:space="preserve"> </w:t>
      </w:r>
      <w:r w:rsidR="009B5B2E">
        <w:t xml:space="preserve">then </w:t>
      </w:r>
      <w:r>
        <w:t>represent an agreement between us.</w:t>
      </w:r>
    </w:p>
    <w:p w:rsidR="00185864" w:rsidRDefault="00185864" w:rsidP="00185864"/>
    <w:p w:rsidR="00185864" w:rsidRPr="00185864" w:rsidRDefault="00185864" w:rsidP="00A33FCF">
      <w:pPr>
        <w:jc w:val="both"/>
        <w:rPr>
          <w:b/>
        </w:rPr>
      </w:pPr>
      <w:r w:rsidRPr="00185864">
        <w:rPr>
          <w:b/>
        </w:rPr>
        <w:t>What is Eden Energy Medicine?</w:t>
      </w:r>
    </w:p>
    <w:p w:rsidR="00185864" w:rsidRDefault="00185864" w:rsidP="00A33FCF">
      <w:pPr>
        <w:jc w:val="both"/>
      </w:pPr>
      <w:r>
        <w:t>I am a Certified Practitioner of Eden Energy Medicine, which involves balancing and restoring your body’s natural energies for the purposes of increasing your vitality, strengthening your mental capacities, and optimizing your health. I use the teachings of Donna Eden and integrate it with my training as a counsellor and life coach</w:t>
      </w:r>
      <w:proofErr w:type="gramStart"/>
      <w:r>
        <w:t>..</w:t>
      </w:r>
      <w:proofErr w:type="gramEnd"/>
      <w:r>
        <w:t xml:space="preserve"> </w:t>
      </w:r>
      <w:proofErr w:type="gramStart"/>
      <w:r>
        <w:t>some</w:t>
      </w:r>
      <w:proofErr w:type="gramEnd"/>
      <w:r>
        <w:t xml:space="preserve"> of Donnas techniques trace back</w:t>
      </w:r>
      <w:r w:rsidR="00A33FCF">
        <w:t xml:space="preserve"> </w:t>
      </w:r>
      <w:r>
        <w:t xml:space="preserve">to </w:t>
      </w:r>
      <w:r w:rsidR="00A33FCF">
        <w:t>Traditional Chinese Medicine, T</w:t>
      </w:r>
      <w:r>
        <w:t>ai Chi, Qi Gond, Acupuncture and yoga. There is no needling in my therapy.</w:t>
      </w:r>
    </w:p>
    <w:p w:rsidR="00185864" w:rsidRDefault="00A33FCF" w:rsidP="00A33FCF">
      <w:pPr>
        <w:jc w:val="both"/>
      </w:pPr>
      <w:r>
        <w:t xml:space="preserve">The core concept is that your </w:t>
      </w:r>
      <w:r w:rsidR="00185864">
        <w:t>personal well-being and effectiveness are directly rela</w:t>
      </w:r>
      <w:r>
        <w:t xml:space="preserve">ted to the state of your body’s </w:t>
      </w:r>
      <w:r w:rsidR="00185864">
        <w:t>energies.</w:t>
      </w:r>
    </w:p>
    <w:p w:rsidR="00185864" w:rsidRDefault="00185864" w:rsidP="00185864"/>
    <w:p w:rsidR="00185864" w:rsidRPr="00185864" w:rsidRDefault="00185864" w:rsidP="00185864">
      <w:pPr>
        <w:rPr>
          <w:b/>
        </w:rPr>
      </w:pPr>
      <w:r w:rsidRPr="00185864">
        <w:rPr>
          <w:b/>
        </w:rPr>
        <w:t>Your Body’s Energies</w:t>
      </w:r>
    </w:p>
    <w:p w:rsidR="00185864" w:rsidRDefault="00185864" w:rsidP="00A33FCF">
      <w:r>
        <w:t>Our bodies are comprised of</w:t>
      </w:r>
      <w:r w:rsidR="00A33FCF">
        <w:t xml:space="preserve"> molecules that are in constant </w:t>
      </w:r>
      <w:r>
        <w:t>motion and that are continually being influenced by outside</w:t>
      </w:r>
      <w:r w:rsidR="00A33FCF">
        <w:t xml:space="preserve"> forces. The vital role </w:t>
      </w:r>
      <w:r>
        <w:t xml:space="preserve">that these energies play in our everyday health and well-being </w:t>
      </w:r>
      <w:r w:rsidR="00A33FCF">
        <w:t xml:space="preserve">is well established. Scientists </w:t>
      </w:r>
      <w:r>
        <w:t>from a range of disciplines are now introducing concepts suc</w:t>
      </w:r>
      <w:r w:rsidR="00A33FCF">
        <w:t xml:space="preserve">h as “force fields” and “subtle </w:t>
      </w:r>
      <w:r>
        <w:t>energies” to explain what they are observing. Subtle energ</w:t>
      </w:r>
      <w:r w:rsidR="00A33FCF">
        <w:t xml:space="preserve">ies are called “subtle” because </w:t>
      </w:r>
      <w:r>
        <w:t xml:space="preserve">they are not easily detectable; </w:t>
      </w:r>
    </w:p>
    <w:p w:rsidR="00185864" w:rsidRPr="004F1EB5" w:rsidRDefault="00185864" w:rsidP="00185864">
      <w:pPr>
        <w:rPr>
          <w:b/>
        </w:rPr>
      </w:pPr>
    </w:p>
    <w:p w:rsidR="004F1EB5" w:rsidRDefault="00185864" w:rsidP="00A33FCF">
      <w:pPr>
        <w:jc w:val="both"/>
      </w:pPr>
      <w:r w:rsidRPr="004F1EB5">
        <w:rPr>
          <w:b/>
        </w:rPr>
        <w:t>Energy Medicine Techniques</w:t>
      </w:r>
      <w:r>
        <w:t xml:space="preserve"> </w:t>
      </w:r>
      <w:r w:rsidR="004F1EB5">
        <w:t>–</w:t>
      </w:r>
      <w:r>
        <w:t xml:space="preserve"> </w:t>
      </w:r>
    </w:p>
    <w:p w:rsidR="00185864" w:rsidRDefault="00185864" w:rsidP="00A33FCF">
      <w:pPr>
        <w:jc w:val="both"/>
      </w:pPr>
      <w:r>
        <w:t>The techniques I will be u</w:t>
      </w:r>
      <w:r w:rsidR="00A33FCF">
        <w:t xml:space="preserve">sing and teaching you are based </w:t>
      </w:r>
      <w:r>
        <w:t>on the premise that by promoting balance and flow in the bo</w:t>
      </w:r>
      <w:r w:rsidR="00A33FCF">
        <w:t xml:space="preserve">dy’s </w:t>
      </w:r>
      <w:r>
        <w:t>energies, health and wellbeing are enhanced. You will remain f</w:t>
      </w:r>
      <w:r w:rsidR="00A33FCF">
        <w:t xml:space="preserve">ully clothed at all times but I </w:t>
      </w:r>
      <w:r>
        <w:t>may ask you to remove your footwear and belt. They may invo</w:t>
      </w:r>
      <w:r w:rsidR="00A33FCF">
        <w:t xml:space="preserve">lve the use of certain postures </w:t>
      </w:r>
      <w:r>
        <w:t>or movements, or touching, holding, pressing upon, tracing, o</w:t>
      </w:r>
      <w:r w:rsidR="00A33FCF">
        <w:t xml:space="preserve">r circling over specified areas </w:t>
      </w:r>
      <w:r>
        <w:t xml:space="preserve">of the skin. They move, balance, enhance, and restore </w:t>
      </w:r>
      <w:r w:rsidR="00A33FCF">
        <w:t xml:space="preserve">the body’s energies. I may also </w:t>
      </w:r>
      <w:r>
        <w:t xml:space="preserve">employ a procedure called “energy testing” where </w:t>
      </w:r>
      <w:r w:rsidR="00144742">
        <w:t xml:space="preserve">I </w:t>
      </w:r>
      <w:r>
        <w:t>apply ligh</w:t>
      </w:r>
      <w:r w:rsidR="00A33FCF">
        <w:t xml:space="preserve">t pressure to your outstretched </w:t>
      </w:r>
      <w:r>
        <w:t>arm, sometimes while you or I touch another area of your b</w:t>
      </w:r>
      <w:r w:rsidR="00A33FCF">
        <w:t xml:space="preserve">ody. This is a way of assessing </w:t>
      </w:r>
      <w:r>
        <w:t xml:space="preserve">how your energies are flowing through specific areas </w:t>
      </w:r>
      <w:r w:rsidR="00A33FCF">
        <w:t xml:space="preserve">of your body and may help us to </w:t>
      </w:r>
      <w:r>
        <w:t>identify the techniques that will be of most benefit for yo</w:t>
      </w:r>
      <w:r w:rsidR="00A33FCF">
        <w:t xml:space="preserve">u. The methods we will be using </w:t>
      </w:r>
      <w:r>
        <w:t>lend themselves to highly individualized applicat</w:t>
      </w:r>
      <w:r w:rsidR="00144742">
        <w:t xml:space="preserve">ions in the office as well </w:t>
      </w:r>
      <w:proofErr w:type="gramStart"/>
      <w:r w:rsidR="00144742">
        <w:t xml:space="preserve">as </w:t>
      </w:r>
      <w:r>
        <w:t xml:space="preserve"> back</w:t>
      </w:r>
      <w:proofErr w:type="gramEnd"/>
      <w:r w:rsidR="00A33FCF">
        <w:t xml:space="preserve">-home </w:t>
      </w:r>
      <w:r w:rsidR="009B5B2E">
        <w:t xml:space="preserve">in </w:t>
      </w:r>
      <w:bookmarkStart w:id="0" w:name="_GoBack"/>
      <w:bookmarkEnd w:id="0"/>
      <w:proofErr w:type="spellStart"/>
      <w:r>
        <w:t>self care</w:t>
      </w:r>
      <w:proofErr w:type="spellEnd"/>
      <w:r>
        <w:t>.</w:t>
      </w:r>
    </w:p>
    <w:p w:rsidR="004F1EB5" w:rsidRDefault="004F1EB5" w:rsidP="00A33FCF">
      <w:pPr>
        <w:jc w:val="both"/>
      </w:pPr>
    </w:p>
    <w:p w:rsidR="00185864" w:rsidRPr="004F1EB5" w:rsidRDefault="00185864" w:rsidP="00A33FCF">
      <w:pPr>
        <w:jc w:val="both"/>
        <w:rPr>
          <w:b/>
        </w:rPr>
      </w:pPr>
      <w:r w:rsidRPr="004F1EB5">
        <w:rPr>
          <w:b/>
        </w:rPr>
        <w:t xml:space="preserve">What Are </w:t>
      </w:r>
      <w:proofErr w:type="gramStart"/>
      <w:r w:rsidRPr="004F1EB5">
        <w:rPr>
          <w:b/>
        </w:rPr>
        <w:t>The</w:t>
      </w:r>
      <w:proofErr w:type="gramEnd"/>
      <w:r w:rsidRPr="004F1EB5">
        <w:rPr>
          <w:b/>
        </w:rPr>
        <w:t xml:space="preserve"> Limitations of My Energy Medicine Practice</w:t>
      </w:r>
    </w:p>
    <w:p w:rsidR="00185864" w:rsidRDefault="00185864" w:rsidP="00A33FCF">
      <w:pPr>
        <w:jc w:val="both"/>
      </w:pPr>
      <w:r>
        <w:t>Although Energy Medicine uses the term “medicine,” it does not imply that Energy Medicine</w:t>
      </w:r>
    </w:p>
    <w:p w:rsidR="00185864" w:rsidRDefault="00185864" w:rsidP="00A33FCF">
      <w:pPr>
        <w:jc w:val="both"/>
      </w:pPr>
      <w:proofErr w:type="gramStart"/>
      <w:r>
        <w:t>practitioners</w:t>
      </w:r>
      <w:proofErr w:type="gramEnd"/>
      <w:r>
        <w:t xml:space="preserve"> are practicing medicine. Energy Medicine is a term used by many training</w:t>
      </w:r>
    </w:p>
    <w:p w:rsidR="00185864" w:rsidRDefault="00185864" w:rsidP="00A33FCF">
      <w:pPr>
        <w:jc w:val="both"/>
      </w:pPr>
      <w:proofErr w:type="gramStart"/>
      <w:r>
        <w:t>programs</w:t>
      </w:r>
      <w:proofErr w:type="gramEnd"/>
      <w:r>
        <w:t xml:space="preserve"> that teach people how to assess and correct for energy imbalances in the body.</w:t>
      </w:r>
    </w:p>
    <w:p w:rsidR="00185864" w:rsidRDefault="00185864" w:rsidP="00A33FCF">
      <w:pPr>
        <w:jc w:val="both"/>
      </w:pPr>
      <w:r>
        <w:t>Energy medicine is NOT a substitute for the diagnosis and/or treatment of medical or mental</w:t>
      </w:r>
    </w:p>
    <w:p w:rsidR="00185864" w:rsidRDefault="00185864" w:rsidP="00A33FCF">
      <w:pPr>
        <w:jc w:val="both"/>
      </w:pPr>
      <w:proofErr w:type="gramStart"/>
      <w:r>
        <w:t>health</w:t>
      </w:r>
      <w:proofErr w:type="gramEnd"/>
      <w:r>
        <w:t xml:space="preserve"> conditions by a licensed healthcare professional. If you have a disorder that has</w:t>
      </w:r>
    </w:p>
    <w:p w:rsidR="00185864" w:rsidRDefault="00185864" w:rsidP="00A33FCF">
      <w:pPr>
        <w:jc w:val="both"/>
      </w:pPr>
      <w:proofErr w:type="gramStart"/>
      <w:r>
        <w:t>been</w:t>
      </w:r>
      <w:proofErr w:type="gramEnd"/>
      <w:r>
        <w:t xml:space="preserve"> diagnosed by a licensed medical or mental health professional, or a condition that</w:t>
      </w:r>
    </w:p>
    <w:p w:rsidR="00185864" w:rsidRDefault="00185864" w:rsidP="00A33FCF">
      <w:pPr>
        <w:jc w:val="both"/>
      </w:pPr>
      <w:r>
        <w:t>SHOULD be evaluated by a licensed health professional, my services should be used only in</w:t>
      </w:r>
    </w:p>
    <w:p w:rsidR="00185864" w:rsidRDefault="00144742" w:rsidP="00A33FCF">
      <w:pPr>
        <w:jc w:val="both"/>
      </w:pPr>
      <w:proofErr w:type="gramStart"/>
      <w:r>
        <w:t>conjunction</w:t>
      </w:r>
      <w:proofErr w:type="gramEnd"/>
      <w:r>
        <w:t xml:space="preserve"> with you</w:t>
      </w:r>
      <w:r w:rsidR="00185864">
        <w:t xml:space="preserve"> obtaining that care. Energy medicine attempts to optimize the </w:t>
      </w:r>
      <w:proofErr w:type="gramStart"/>
      <w:r w:rsidR="00185864">
        <w:t>body’s</w:t>
      </w:r>
      <w:proofErr w:type="gramEnd"/>
    </w:p>
    <w:p w:rsidR="00185864" w:rsidRDefault="00185864" w:rsidP="00A33FCF">
      <w:pPr>
        <w:jc w:val="both"/>
      </w:pPr>
      <w:proofErr w:type="gramStart"/>
      <w:r>
        <w:t>overall</w:t>
      </w:r>
      <w:proofErr w:type="gramEnd"/>
      <w:r>
        <w:t xml:space="preserve"> health and vitality, but it is NOT to be used instead of appropriate care from a</w:t>
      </w:r>
    </w:p>
    <w:p w:rsidR="00185864" w:rsidRDefault="00A33FCF" w:rsidP="00A33FCF">
      <w:pPr>
        <w:jc w:val="both"/>
      </w:pPr>
      <w:proofErr w:type="gramStart"/>
      <w:r>
        <w:t>licensed</w:t>
      </w:r>
      <w:proofErr w:type="gramEnd"/>
      <w:r>
        <w:t xml:space="preserve"> professional. </w:t>
      </w:r>
      <w:r w:rsidR="00185864">
        <w:t>In addition to the fact that energy medicine does not dia</w:t>
      </w:r>
      <w:r>
        <w:t xml:space="preserve">gnose or treat illness, another </w:t>
      </w:r>
      <w:r w:rsidR="00185864">
        <w:t xml:space="preserve">difference from visits to a medical doctor is that effective energy work requires </w:t>
      </w:r>
      <w:proofErr w:type="gramStart"/>
      <w:r w:rsidR="00185864">
        <w:t>your</w:t>
      </w:r>
      <w:proofErr w:type="gramEnd"/>
      <w:r w:rsidR="00185864">
        <w:t xml:space="preserve"> active</w:t>
      </w:r>
    </w:p>
    <w:p w:rsidR="00185864" w:rsidRDefault="00185864" w:rsidP="00A33FCF">
      <w:proofErr w:type="gramStart"/>
      <w:r>
        <w:t>participation</w:t>
      </w:r>
      <w:proofErr w:type="gramEnd"/>
      <w:r>
        <w:t xml:space="preserve"> between sessions. I will show you how to establish energy patterns that</w:t>
      </w:r>
    </w:p>
    <w:p w:rsidR="00185864" w:rsidRDefault="00185864" w:rsidP="00A33FCF">
      <w:proofErr w:type="gramStart"/>
      <w:r>
        <w:lastRenderedPageBreak/>
        <w:t>optimize</w:t>
      </w:r>
      <w:proofErr w:type="gramEnd"/>
      <w:r>
        <w:t xml:space="preserve"> body, mind, and spirit. Reinforcing these new patterns through the practice of ‘Self</w:t>
      </w:r>
    </w:p>
    <w:p w:rsidR="00185864" w:rsidRDefault="00185864" w:rsidP="00A33FCF">
      <w:r>
        <w:t>Care’ energy exercises that I will recommend and teach to you will reinforce, maintain, and</w:t>
      </w:r>
    </w:p>
    <w:p w:rsidR="00185864" w:rsidRDefault="00185864" w:rsidP="00A33FCF">
      <w:proofErr w:type="gramStart"/>
      <w:r>
        <w:t>extend</w:t>
      </w:r>
      <w:proofErr w:type="gramEnd"/>
      <w:r>
        <w:t xml:space="preserve"> the benefits you receive in the sessions.</w:t>
      </w:r>
    </w:p>
    <w:p w:rsidR="00185864" w:rsidRDefault="00185864" w:rsidP="00A33FCF">
      <w:r>
        <w:t>Energy medicine techniques bring disturbed energies back to a state of balance and</w:t>
      </w:r>
    </w:p>
    <w:p w:rsidR="00185864" w:rsidRDefault="00185864" w:rsidP="00A33FCF">
      <w:proofErr w:type="gramStart"/>
      <w:r>
        <w:t>harmony</w:t>
      </w:r>
      <w:proofErr w:type="gramEnd"/>
      <w:r>
        <w:t>. These corrections will generally consist of various forms of light or deeper touch</w:t>
      </w:r>
    </w:p>
    <w:p w:rsidR="00185864" w:rsidRDefault="00185864" w:rsidP="00A33FCF">
      <w:proofErr w:type="gramStart"/>
      <w:r>
        <w:t>and</w:t>
      </w:r>
      <w:proofErr w:type="gramEnd"/>
      <w:r>
        <w:t xml:space="preserve"> movement of my hands within your energy field. If you are uncomfortable with being</w:t>
      </w:r>
    </w:p>
    <w:p w:rsidR="00185864" w:rsidRDefault="00185864" w:rsidP="00A33FCF">
      <w:proofErr w:type="gramStart"/>
      <w:r>
        <w:t>touched</w:t>
      </w:r>
      <w:proofErr w:type="gramEnd"/>
      <w:r>
        <w:t xml:space="preserve"> or with any of the procedures being used, please tell me immediately and I will</w:t>
      </w:r>
    </w:p>
    <w:p w:rsidR="00185864" w:rsidRDefault="00185864" w:rsidP="00A33FCF">
      <w:proofErr w:type="gramStart"/>
      <w:r>
        <w:t>instantly</w:t>
      </w:r>
      <w:proofErr w:type="gramEnd"/>
      <w:r>
        <w:t xml:space="preserve"> stop.</w:t>
      </w:r>
    </w:p>
    <w:p w:rsidR="00185864" w:rsidRDefault="00185864" w:rsidP="00A33FCF">
      <w:r>
        <w:t>While the methods I use and teach are gentle and considered non-invasive, it is possible that</w:t>
      </w:r>
    </w:p>
    <w:p w:rsidR="00185864" w:rsidRDefault="00185864" w:rsidP="00A33FCF">
      <w:proofErr w:type="gramStart"/>
      <w:r>
        <w:t>physical</w:t>
      </w:r>
      <w:proofErr w:type="gramEnd"/>
      <w:r>
        <w:t xml:space="preserve"> and emotional after effects may occur after your energies have been stimulated and</w:t>
      </w:r>
    </w:p>
    <w:p w:rsidR="00185864" w:rsidRDefault="00185864" w:rsidP="00A33FCF">
      <w:proofErr w:type="gramStart"/>
      <w:r>
        <w:t>adjusted</w:t>
      </w:r>
      <w:proofErr w:type="gramEnd"/>
      <w:r>
        <w:t>. In some instances, deeper pressure is used to move energies that may be blocked</w:t>
      </w:r>
    </w:p>
    <w:p w:rsidR="00185864" w:rsidRDefault="00185864" w:rsidP="00A33FCF">
      <w:proofErr w:type="gramStart"/>
      <w:r>
        <w:t>or</w:t>
      </w:r>
      <w:proofErr w:type="gramEnd"/>
      <w:r>
        <w:t xml:space="preserve"> congested in a particular area of the body, and this may cause some pain or discomfort.</w:t>
      </w:r>
    </w:p>
    <w:p w:rsidR="00185864" w:rsidRDefault="00185864" w:rsidP="00A33FCF">
      <w:r>
        <w:t xml:space="preserve">Dizziness, nausea, or </w:t>
      </w:r>
      <w:proofErr w:type="gramStart"/>
      <w:r>
        <w:t>anxiety are</w:t>
      </w:r>
      <w:proofErr w:type="gramEnd"/>
      <w:r>
        <w:t xml:space="preserve"> relatively unusual, but not unheard of side effects to</w:t>
      </w:r>
    </w:p>
    <w:p w:rsidR="00185864" w:rsidRDefault="00185864" w:rsidP="00A33FCF">
      <w:proofErr w:type="gramStart"/>
      <w:r>
        <w:t>energy</w:t>
      </w:r>
      <w:proofErr w:type="gramEnd"/>
      <w:r>
        <w:t xml:space="preserve"> work. If any procedure is uncomfortable or leads to discomfort for you in any way,</w:t>
      </w:r>
    </w:p>
    <w:p w:rsidR="00185864" w:rsidRDefault="00185864" w:rsidP="00A33FCF">
      <w:proofErr w:type="gramStart"/>
      <w:r>
        <w:t>please</w:t>
      </w:r>
      <w:proofErr w:type="gramEnd"/>
      <w:r>
        <w:t xml:space="preserve"> tell me at once. I will instantly stop if you request me to do so and can often provide</w:t>
      </w:r>
    </w:p>
    <w:p w:rsidR="00185864" w:rsidRDefault="00185864" w:rsidP="00A33FCF">
      <w:proofErr w:type="gramStart"/>
      <w:r>
        <w:t>a</w:t>
      </w:r>
      <w:proofErr w:type="gramEnd"/>
      <w:r>
        <w:t xml:space="preserve"> technique to rebalance energies whose stimulation is causing discomfort.</w:t>
      </w:r>
    </w:p>
    <w:p w:rsidR="004F1EB5" w:rsidRDefault="004F1EB5" w:rsidP="00A33FCF"/>
    <w:p w:rsidR="00185864" w:rsidRPr="004F1EB5" w:rsidRDefault="00185864" w:rsidP="00185864">
      <w:pPr>
        <w:rPr>
          <w:b/>
        </w:rPr>
      </w:pPr>
      <w:r w:rsidRPr="004F1EB5">
        <w:rPr>
          <w:b/>
        </w:rPr>
        <w:t>Sessions</w:t>
      </w:r>
    </w:p>
    <w:p w:rsidR="00185864" w:rsidRDefault="00185864" w:rsidP="00185864">
      <w:r>
        <w:t xml:space="preserve">I will generally schedule an appointment of </w:t>
      </w:r>
      <w:r w:rsidR="00144742">
        <w:t>60-</w:t>
      </w:r>
      <w:r>
        <w:t>90 minutes duration at an interval we both agree</w:t>
      </w:r>
    </w:p>
    <w:p w:rsidR="00185864" w:rsidRDefault="00185864" w:rsidP="00185864">
      <w:proofErr w:type="gramStart"/>
      <w:r>
        <w:t>upon</w:t>
      </w:r>
      <w:proofErr w:type="gramEnd"/>
      <w:r>
        <w:t>. Sessions may be longer, shorter, more frequent or less frequent; this will be with</w:t>
      </w:r>
    </w:p>
    <w:p w:rsidR="00185864" w:rsidRDefault="00185864" w:rsidP="00185864">
      <w:proofErr w:type="gramStart"/>
      <w:r>
        <w:t>prior</w:t>
      </w:r>
      <w:proofErr w:type="gramEnd"/>
      <w:r>
        <w:t xml:space="preserve"> agreement between us.</w:t>
      </w:r>
    </w:p>
    <w:p w:rsidR="00A33FCF" w:rsidRDefault="00A33FCF" w:rsidP="00185864"/>
    <w:p w:rsidR="00185864" w:rsidRPr="004F1EB5" w:rsidRDefault="00185864" w:rsidP="00185864">
      <w:pPr>
        <w:rPr>
          <w:b/>
        </w:rPr>
      </w:pPr>
      <w:r w:rsidRPr="004F1EB5">
        <w:rPr>
          <w:b/>
        </w:rPr>
        <w:t>Professional Records &amp; Confidentiality</w:t>
      </w:r>
    </w:p>
    <w:p w:rsidR="00185864" w:rsidRDefault="00185864" w:rsidP="00185864">
      <w:r>
        <w:t>I keep brief records on each session, primarily noting the date of the session, techniques</w:t>
      </w:r>
    </w:p>
    <w:p w:rsidR="00185864" w:rsidRDefault="00185864" w:rsidP="00185864">
      <w:proofErr w:type="gramStart"/>
      <w:r>
        <w:t>used</w:t>
      </w:r>
      <w:proofErr w:type="gramEnd"/>
      <w:r>
        <w:t>, and any progress or obstacles that have come up as they relate to your goals with</w:t>
      </w:r>
    </w:p>
    <w:p w:rsidR="00185864" w:rsidRDefault="00185864" w:rsidP="00185864">
      <w:proofErr w:type="gramStart"/>
      <w:r>
        <w:t>working</w:t>
      </w:r>
      <w:proofErr w:type="gramEnd"/>
      <w:r>
        <w:t xml:space="preserve"> with me. I maintain your records in a secure location that cannot be accessed by</w:t>
      </w:r>
    </w:p>
    <w:p w:rsidR="00185864" w:rsidRDefault="00185864" w:rsidP="00185864">
      <w:proofErr w:type="gramStart"/>
      <w:r>
        <w:t>anyone</w:t>
      </w:r>
      <w:proofErr w:type="gramEnd"/>
      <w:r>
        <w:t xml:space="preserve"> else. I will maintain your records for one year after our last contact, after which I</w:t>
      </w:r>
    </w:p>
    <w:p w:rsidR="00185864" w:rsidRDefault="00185864" w:rsidP="00185864">
      <w:proofErr w:type="gramStart"/>
      <w:r>
        <w:t>will</w:t>
      </w:r>
      <w:proofErr w:type="gramEnd"/>
      <w:r>
        <w:t xml:space="preserve"> securely dispose of them. Please refer to the privacy statement in the Client Information</w:t>
      </w:r>
    </w:p>
    <w:p w:rsidR="00185864" w:rsidRDefault="00185864" w:rsidP="00185864">
      <w:proofErr w:type="gramStart"/>
      <w:r>
        <w:t>and</w:t>
      </w:r>
      <w:proofErr w:type="gramEnd"/>
      <w:r>
        <w:t xml:space="preserve"> Health History Form.</w:t>
      </w:r>
    </w:p>
    <w:p w:rsidR="004F1EB5" w:rsidRDefault="004F1EB5" w:rsidP="00185864"/>
    <w:p w:rsidR="00185864" w:rsidRPr="004F1EB5" w:rsidRDefault="00185864" w:rsidP="00185864">
      <w:pPr>
        <w:rPr>
          <w:b/>
        </w:rPr>
      </w:pPr>
      <w:r w:rsidRPr="004F1EB5">
        <w:rPr>
          <w:b/>
        </w:rPr>
        <w:t>Confidentiality</w:t>
      </w:r>
    </w:p>
    <w:p w:rsidR="00185864" w:rsidRDefault="00185864" w:rsidP="00185864">
      <w:r>
        <w:t>With the exception of the special circumstances outlined below, I will keep our work together</w:t>
      </w:r>
    </w:p>
    <w:p w:rsidR="00185864" w:rsidRDefault="00185864" w:rsidP="00185864">
      <w:proofErr w:type="gramStart"/>
      <w:r>
        <w:t>confidential</w:t>
      </w:r>
      <w:proofErr w:type="gramEnd"/>
      <w:r>
        <w:t>. I cannot and will not tell anyone else what you have told me, or even that you</w:t>
      </w:r>
    </w:p>
    <w:p w:rsidR="00185864" w:rsidRDefault="00185864" w:rsidP="00185864">
      <w:proofErr w:type="gramStart"/>
      <w:r>
        <w:t>are</w:t>
      </w:r>
      <w:proofErr w:type="gramEnd"/>
      <w:r>
        <w:t xml:space="preserve"> using my services without your prior written permission. You may direct me to share</w:t>
      </w:r>
    </w:p>
    <w:p w:rsidR="00185864" w:rsidRDefault="00185864" w:rsidP="00185864">
      <w:proofErr w:type="gramStart"/>
      <w:r>
        <w:t>information</w:t>
      </w:r>
      <w:proofErr w:type="gramEnd"/>
      <w:r>
        <w:t xml:space="preserve"> with whomever you choose, and you can change your mind and revoke your</w:t>
      </w:r>
    </w:p>
    <w:p w:rsidR="00185864" w:rsidRDefault="00185864" w:rsidP="00185864">
      <w:proofErr w:type="gramStart"/>
      <w:r>
        <w:t>permission</w:t>
      </w:r>
      <w:proofErr w:type="gramEnd"/>
      <w:r>
        <w:t xml:space="preserve"> at any time. You may request to have someone attend a session with you. If you</w:t>
      </w:r>
    </w:p>
    <w:p w:rsidR="00185864" w:rsidRDefault="00185864" w:rsidP="00185864">
      <w:proofErr w:type="gramStart"/>
      <w:r>
        <w:t>elect</w:t>
      </w:r>
      <w:proofErr w:type="gramEnd"/>
      <w:r>
        <w:t xml:space="preserve"> to communicate with me electronically by email at some point in our work, please be</w:t>
      </w:r>
    </w:p>
    <w:p w:rsidR="00185864" w:rsidRDefault="00185864" w:rsidP="00185864">
      <w:proofErr w:type="gramStart"/>
      <w:r>
        <w:t>aware</w:t>
      </w:r>
      <w:proofErr w:type="gramEnd"/>
      <w:r>
        <w:t xml:space="preserve"> that email is not completely confidential. All emails will be retained in the logs of your</w:t>
      </w:r>
    </w:p>
    <w:p w:rsidR="00185864" w:rsidRDefault="00185864" w:rsidP="00185864">
      <w:proofErr w:type="gramStart"/>
      <w:r>
        <w:t>or</w:t>
      </w:r>
      <w:proofErr w:type="gramEnd"/>
      <w:r>
        <w:t xml:space="preserve"> my internet service provider. While under normal circumstances no one looks at these</w:t>
      </w:r>
    </w:p>
    <w:p w:rsidR="00185864" w:rsidRDefault="00185864" w:rsidP="00185864">
      <w:proofErr w:type="gramStart"/>
      <w:r>
        <w:t>logs</w:t>
      </w:r>
      <w:proofErr w:type="gramEnd"/>
      <w:r>
        <w:t>, they are in theory, available to be read by the system administrator of the internet</w:t>
      </w:r>
    </w:p>
    <w:p w:rsidR="00185864" w:rsidRDefault="00185864" w:rsidP="00185864">
      <w:proofErr w:type="gramStart"/>
      <w:r>
        <w:t>service</w:t>
      </w:r>
      <w:proofErr w:type="gramEnd"/>
      <w:r>
        <w:t xml:space="preserve"> provider. Any email I receive from </w:t>
      </w:r>
      <w:proofErr w:type="gramStart"/>
      <w:r>
        <w:t>you,</w:t>
      </w:r>
      <w:proofErr w:type="gramEnd"/>
      <w:r>
        <w:t xml:space="preserve"> and any responses that I send to you will be</w:t>
      </w:r>
    </w:p>
    <w:p w:rsidR="00185864" w:rsidRDefault="00185864" w:rsidP="00185864">
      <w:proofErr w:type="gramStart"/>
      <w:r>
        <w:t>kept</w:t>
      </w:r>
      <w:proofErr w:type="gramEnd"/>
      <w:r>
        <w:t xml:space="preserve"> as a part of your treatment record.</w:t>
      </w:r>
    </w:p>
    <w:p w:rsidR="00A33FCF" w:rsidRDefault="00A33FCF" w:rsidP="00185864"/>
    <w:p w:rsidR="00185864" w:rsidRDefault="00185864" w:rsidP="00185864">
      <w:r>
        <w:t>Following are exceptions to confidentiality when:</w:t>
      </w:r>
    </w:p>
    <w:p w:rsidR="00185864" w:rsidRDefault="00185864" w:rsidP="00185864">
      <w:r>
        <w:t>1. There is a threat to your safety (such as a medical emergency) or the safety of</w:t>
      </w:r>
    </w:p>
    <w:p w:rsidR="00185864" w:rsidRDefault="00185864" w:rsidP="00185864">
      <w:proofErr w:type="gramStart"/>
      <w:r>
        <w:t>others</w:t>
      </w:r>
      <w:proofErr w:type="gramEnd"/>
      <w:r>
        <w:t>.</w:t>
      </w:r>
    </w:p>
    <w:p w:rsidR="00185864" w:rsidRDefault="00185864" w:rsidP="00185864">
      <w:r>
        <w:t>2. You authorise disclosure</w:t>
      </w:r>
    </w:p>
    <w:p w:rsidR="00185864" w:rsidRDefault="00185864" w:rsidP="00185864">
      <w:r>
        <w:t>3. You request a copy of your records for another health professional or agency</w:t>
      </w:r>
    </w:p>
    <w:p w:rsidR="00185864" w:rsidRDefault="00185864" w:rsidP="00185864">
      <w:r>
        <w:t>4. I am permitted or compelled by law to disclose your information (such as a</w:t>
      </w:r>
    </w:p>
    <w:p w:rsidR="00185864" w:rsidRDefault="00185864" w:rsidP="00185864">
      <w:proofErr w:type="gramStart"/>
      <w:r>
        <w:t>subpoena</w:t>
      </w:r>
      <w:proofErr w:type="gramEnd"/>
      <w:r>
        <w:t>)</w:t>
      </w:r>
    </w:p>
    <w:p w:rsidR="004F1EB5" w:rsidRDefault="004F1EB5" w:rsidP="00185864"/>
    <w:p w:rsidR="00185864" w:rsidRDefault="00185864" w:rsidP="00185864">
      <w:r>
        <w:lastRenderedPageBreak/>
        <w:t>I realize this is a lot of information to read and absorb. However, it is important to me that</w:t>
      </w:r>
    </w:p>
    <w:p w:rsidR="00185864" w:rsidRDefault="00185864" w:rsidP="00185864">
      <w:proofErr w:type="gramStart"/>
      <w:r>
        <w:t>both</w:t>
      </w:r>
      <w:proofErr w:type="gramEnd"/>
      <w:r>
        <w:t xml:space="preserve"> of us are clear in our professional relationship, and that any questions or concerns you</w:t>
      </w:r>
    </w:p>
    <w:p w:rsidR="00185864" w:rsidRDefault="00185864" w:rsidP="00185864">
      <w:proofErr w:type="gramStart"/>
      <w:r>
        <w:t>have</w:t>
      </w:r>
      <w:proofErr w:type="gramEnd"/>
      <w:r>
        <w:t xml:space="preserve"> are answered ahead of time to your satisfaction. I also encourage you to ask questions</w:t>
      </w:r>
    </w:p>
    <w:p w:rsidR="00185864" w:rsidRDefault="00185864" w:rsidP="00185864">
      <w:proofErr w:type="gramStart"/>
      <w:r>
        <w:t>as</w:t>
      </w:r>
      <w:proofErr w:type="gramEnd"/>
      <w:r>
        <w:t xml:space="preserve"> they come up for you during our work together.</w:t>
      </w:r>
    </w:p>
    <w:p w:rsidR="004F1EB5" w:rsidRDefault="004F1EB5" w:rsidP="00185864"/>
    <w:p w:rsidR="00185864" w:rsidRDefault="00185864" w:rsidP="00185864">
      <w:r>
        <w:t>I, ___________________________________have read and understand the information in</w:t>
      </w:r>
    </w:p>
    <w:p w:rsidR="00185864" w:rsidRDefault="00185864" w:rsidP="00185864">
      <w:proofErr w:type="gramStart"/>
      <w:r>
        <w:t>this</w:t>
      </w:r>
      <w:proofErr w:type="gramEnd"/>
      <w:r>
        <w:t xml:space="preserve"> statement. I have had a chance to ask questions, and have had these questions</w:t>
      </w:r>
    </w:p>
    <w:p w:rsidR="00185864" w:rsidRDefault="00185864" w:rsidP="00185864">
      <w:proofErr w:type="gramStart"/>
      <w:r>
        <w:t>answered</w:t>
      </w:r>
      <w:proofErr w:type="gramEnd"/>
      <w:r>
        <w:t xml:space="preserve"> to my satisfaction.</w:t>
      </w:r>
    </w:p>
    <w:p w:rsidR="004F1EB5" w:rsidRDefault="004F1EB5" w:rsidP="00185864"/>
    <w:p w:rsidR="004F1EB5" w:rsidRDefault="004F1EB5" w:rsidP="00185864"/>
    <w:p w:rsidR="00817204" w:rsidRDefault="00185864" w:rsidP="00185864">
      <w:r>
        <w:t>Date___________________ Signature: _________________________________</w:t>
      </w:r>
    </w:p>
    <w:sectPr w:rsidR="008172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64"/>
    <w:rsid w:val="00144742"/>
    <w:rsid w:val="00185864"/>
    <w:rsid w:val="004F1EB5"/>
    <w:rsid w:val="00817204"/>
    <w:rsid w:val="009B5B2E"/>
    <w:rsid w:val="00A3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D4806-89D7-44DF-BF1F-D3A1ECFC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Macky</dc:creator>
  <cp:lastModifiedBy>Debbie Macky</cp:lastModifiedBy>
  <cp:revision>4</cp:revision>
  <cp:lastPrinted>2021-03-17T05:54:00Z</cp:lastPrinted>
  <dcterms:created xsi:type="dcterms:W3CDTF">2021-02-14T01:36:00Z</dcterms:created>
  <dcterms:modified xsi:type="dcterms:W3CDTF">2021-03-17T05:55:00Z</dcterms:modified>
</cp:coreProperties>
</file>